
<file path=[Content_Types].xml><?xml version="1.0" encoding="utf-8"?>
<Types xmlns="http://schemas.openxmlformats.org/package/2006/content-types">
  <Default Extension="jpeg" ContentType="image/jpeg"/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F353" w14:textId="1F6D2EE1" w:rsidR="0005194F" w:rsidRDefault="005878FD" w:rsidP="0005194F">
      <w:pPr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585674" wp14:editId="3804E74E">
            <wp:simplePos x="0" y="0"/>
            <wp:positionH relativeFrom="column">
              <wp:posOffset>8600440</wp:posOffset>
            </wp:positionH>
            <wp:positionV relativeFrom="paragraph">
              <wp:posOffset>-133350</wp:posOffset>
            </wp:positionV>
            <wp:extent cx="1171575" cy="1171575"/>
            <wp:effectExtent l="0" t="0" r="9525" b="9525"/>
            <wp:wrapNone/>
            <wp:docPr id="2" name="Image 2" descr="Puzzle Alphabet en bois 26 pièces - Jeux d&amp;#39;éveil - Jeux et Jouets - Univers 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Alphabet en bois 26 pièces - Jeux d&amp;#39;éveil - Jeux et Jouets - Univers  Enfa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4F" w:rsidRPr="00BB7448">
        <w:rPr>
          <w:rFonts w:ascii="DK Lemon Yellow Sun" w:hAnsi="DK Lemon Yellow Sun"/>
          <w:sz w:val="44"/>
          <w:szCs w:val="44"/>
        </w:rPr>
        <w:t>Ateliers</w:t>
      </w:r>
      <w:r w:rsidR="007D70AA">
        <w:rPr>
          <w:rFonts w:ascii="DK Lemon Yellow Sun" w:hAnsi="DK Lemon Yellow Sun"/>
          <w:sz w:val="44"/>
          <w:szCs w:val="44"/>
        </w:rPr>
        <w:t xml:space="preserve"> de lettres</w:t>
      </w:r>
      <w:r w:rsidR="0005194F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921C14">
        <w:rPr>
          <w:rFonts w:ascii="DK Lemon Yellow Sun" w:hAnsi="DK Lemon Yellow Sun"/>
          <w:sz w:val="44"/>
          <w:szCs w:val="44"/>
        </w:rPr>
        <w:tab/>
      </w:r>
      <w:r w:rsidR="0004132F">
        <w:rPr>
          <w:rFonts w:ascii="DK Lemon Yellow Sun" w:hAnsi="DK Lemon Yellow Sun"/>
          <w:sz w:val="44"/>
          <w:szCs w:val="44"/>
        </w:rPr>
        <w:tab/>
      </w:r>
      <w:r w:rsidR="0004132F">
        <w:rPr>
          <w:rFonts w:ascii="DK Lemon Yellow Sun" w:hAnsi="DK Lemon Yellow Sun"/>
          <w:sz w:val="44"/>
          <w:szCs w:val="44"/>
        </w:rPr>
        <w:tab/>
      </w:r>
      <w:r w:rsidR="00C73053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05194F">
        <w:rPr>
          <w:rFonts w:ascii="DK Lemon Yellow Sun" w:hAnsi="DK Lemon Yellow Sun"/>
          <w:sz w:val="44"/>
          <w:szCs w:val="44"/>
        </w:rPr>
        <w:tab/>
      </w:r>
      <w:r w:rsidR="0005194F" w:rsidRPr="00BB7448">
        <w:rPr>
          <w:rFonts w:ascii="Book Antiqua" w:hAnsi="Book Antiqua"/>
          <w:sz w:val="44"/>
          <w:szCs w:val="44"/>
        </w:rPr>
        <w:t>_________</w:t>
      </w:r>
      <w:r w:rsidR="0005194F">
        <w:rPr>
          <w:rFonts w:ascii="Book Antiqua" w:hAnsi="Book Antiqua"/>
          <w:sz w:val="44"/>
          <w:szCs w:val="44"/>
        </w:rPr>
        <w:t>___</w:t>
      </w:r>
    </w:p>
    <w:p w14:paraId="08C6AE38" w14:textId="630B1B5C" w:rsidR="0005194F" w:rsidRPr="0005194F" w:rsidRDefault="006E163E" w:rsidP="0005194F">
      <w:pPr>
        <w:spacing w:after="0" w:line="240" w:lineRule="auto"/>
        <w:rPr>
          <w:rFonts w:ascii="DK Lemon Yellow Sun" w:hAnsi="DK Lemon Yellow Sun"/>
          <w:sz w:val="28"/>
          <w:szCs w:val="28"/>
        </w:rPr>
      </w:pPr>
      <w:r>
        <w:rPr>
          <w:rFonts w:ascii="DK Lemon Yellow Sun" w:hAnsi="DK Lemon Yellow Sun"/>
          <w:sz w:val="28"/>
          <w:szCs w:val="28"/>
        </w:rPr>
        <w:t>Langage écrit</w:t>
      </w:r>
      <w:r w:rsidR="0005194F" w:rsidRPr="0005194F">
        <w:rPr>
          <w:rFonts w:ascii="DK Lemon Yellow Sun" w:hAnsi="DK Lemon Yellow Sun"/>
          <w:sz w:val="28"/>
          <w:szCs w:val="28"/>
        </w:rPr>
        <w:t xml:space="preserve"> GS</w:t>
      </w:r>
    </w:p>
    <w:p w14:paraId="49163F95" w14:textId="77777777" w:rsidR="0005194F" w:rsidRPr="00BB7448" w:rsidRDefault="0005194F" w:rsidP="0005194F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160"/>
        <w:gridCol w:w="1959"/>
        <w:gridCol w:w="3161"/>
        <w:gridCol w:w="1926"/>
      </w:tblGrid>
      <w:tr w:rsidR="00F44656" w:rsidRPr="00BB7448" w14:paraId="2CBC5CE8" w14:textId="16C85481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083C3EA5" w14:textId="77777777" w:rsidR="00130285" w:rsidRPr="00DB153F" w:rsidRDefault="00F44656" w:rsidP="00F44656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 w:rsidRPr="00DB153F">
              <w:rPr>
                <w:rFonts w:ascii="Book Antiqua" w:hAnsi="Book Antiqua"/>
                <w:i/>
                <w:iCs/>
              </w:rPr>
              <w:t>Trouver les lettres manquantes en capitales.</w:t>
            </w:r>
          </w:p>
          <w:p w14:paraId="01371989" w14:textId="5023CB54" w:rsidR="00F44656" w:rsidRPr="00DB153F" w:rsidRDefault="00F44656" w:rsidP="00F44656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 w:rsidRPr="00DB153F">
              <w:rPr>
                <w:noProof/>
              </w:rPr>
              <w:drawing>
                <wp:inline distT="0" distB="0" distL="0" distR="0" wp14:anchorId="32AF2D1E" wp14:editId="25DEDB42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01D5DFC" w14:textId="22D13AB0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39DB4A40" w14:textId="35740CD7" w:rsidR="00F44656" w:rsidRPr="00253D1B" w:rsidRDefault="00F44656" w:rsidP="00F44656">
            <w:pPr>
              <w:spacing w:before="120" w:after="120"/>
              <w:jc w:val="center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9835C32" wp14:editId="65C0EDEA">
                  <wp:extent cx="1080000" cy="642857"/>
                  <wp:effectExtent l="0" t="0" r="635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2B56A3D8" w14:textId="61A1822F" w:rsidR="00F44656" w:rsidRPr="00DB153F" w:rsidRDefault="00F44656" w:rsidP="00F44656">
            <w:pPr>
              <w:spacing w:before="120" w:after="120"/>
              <w:rPr>
                <w:rFonts w:ascii="DK Lemon Yellow Sun" w:hAnsi="DK Lemon Yellow Sun"/>
              </w:rPr>
            </w:pPr>
            <w:r w:rsidRPr="00DB153F">
              <w:rPr>
                <w:rFonts w:ascii="Book Antiqua" w:hAnsi="Book Antiqua"/>
                <w:i/>
                <w:iCs/>
              </w:rPr>
              <w:t>Recouvrir la roue de l’alphabet avec les pinces à linge des lettres en capitales.</w:t>
            </w:r>
          </w:p>
          <w:p w14:paraId="334BFC3B" w14:textId="67866ED4" w:rsidR="00F44656" w:rsidRPr="00DB153F" w:rsidRDefault="00F44656" w:rsidP="00F44656">
            <w:pPr>
              <w:spacing w:before="120" w:after="120"/>
              <w:rPr>
                <w:rFonts w:ascii="DK Lemon Yellow Sun" w:hAnsi="DK Lemon Yellow Sun"/>
              </w:rPr>
            </w:pPr>
            <w:r w:rsidRPr="00DB153F">
              <w:rPr>
                <w:noProof/>
              </w:rPr>
              <w:drawing>
                <wp:inline distT="0" distB="0" distL="0" distR="0" wp14:anchorId="19465462" wp14:editId="0A85FEC7">
                  <wp:extent cx="1440000" cy="1440000"/>
                  <wp:effectExtent l="0" t="0" r="8255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40CE3D74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1E5E85E6" w14:textId="43185099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16D8E609" wp14:editId="19FDA2B1">
                  <wp:extent cx="1080000" cy="642857"/>
                  <wp:effectExtent l="0" t="0" r="635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656" w:rsidRPr="00BB7448" w14:paraId="5ECC89D6" w14:textId="2B43826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380D0D85" w14:textId="77777777" w:rsidR="00F44656" w:rsidRPr="00DB153F" w:rsidRDefault="00F44656" w:rsidP="00F44656">
            <w:pPr>
              <w:spacing w:before="120" w:after="120"/>
              <w:ind w:left="23"/>
              <w:rPr>
                <w:noProof/>
              </w:rPr>
            </w:pPr>
            <w:r w:rsidRPr="00DB153F">
              <w:rPr>
                <w:rFonts w:ascii="Book Antiqua" w:hAnsi="Book Antiqua"/>
                <w:i/>
                <w:iCs/>
              </w:rPr>
              <w:t>Recouvrir la chenille avec des lettres mobiles en capitales.</w:t>
            </w:r>
          </w:p>
          <w:p w14:paraId="5FF2C0D2" w14:textId="00491979" w:rsidR="00130285" w:rsidRPr="00DB153F" w:rsidRDefault="00130285" w:rsidP="00F44656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 w:rsidRPr="00DB153F">
              <w:rPr>
                <w:noProof/>
              </w:rPr>
              <w:drawing>
                <wp:inline distT="0" distB="0" distL="0" distR="0" wp14:anchorId="147FF903" wp14:editId="194BD5B1">
                  <wp:extent cx="1440000" cy="1440000"/>
                  <wp:effectExtent l="0" t="0" r="8255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28F53F5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7EDC26E1" w14:textId="4F94863D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FEEC0C3" wp14:editId="5565A0DA">
                  <wp:extent cx="1080000" cy="642857"/>
                  <wp:effectExtent l="0" t="0" r="635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6B259C80" w14:textId="6B27C91E" w:rsidR="00130285" w:rsidRPr="00DB153F" w:rsidRDefault="00130285" w:rsidP="00F44656">
            <w:pPr>
              <w:spacing w:before="120" w:after="120"/>
              <w:rPr>
                <w:rFonts w:ascii="DK Lemon Yellow Sun" w:hAnsi="DK Lemon Yellow Sun"/>
              </w:rPr>
            </w:pPr>
            <w:r w:rsidRPr="00DB153F">
              <w:rPr>
                <w:rFonts w:ascii="Book Antiqua" w:hAnsi="Book Antiqua"/>
                <w:i/>
                <w:iCs/>
              </w:rPr>
              <w:t>Faire correspondre lettre à lettre pour écrire 3 mots en capitales.</w:t>
            </w:r>
          </w:p>
          <w:p w14:paraId="0E9750BC" w14:textId="5DE055BA" w:rsidR="00F44656" w:rsidRPr="00DB153F" w:rsidRDefault="00DB153F" w:rsidP="00F44656">
            <w:pPr>
              <w:spacing w:before="120" w:after="120"/>
              <w:rPr>
                <w:rFonts w:ascii="DK Lemon Yellow Sun" w:hAnsi="DK Lemon Yellow Sun"/>
              </w:rPr>
            </w:pPr>
            <w:r w:rsidRPr="00DB153F">
              <w:rPr>
                <w:noProof/>
              </w:rPr>
              <w:drawing>
                <wp:inline distT="0" distB="0" distL="0" distR="0" wp14:anchorId="0928638C" wp14:editId="3B453FCE">
                  <wp:extent cx="1440000" cy="1440000"/>
                  <wp:effectExtent l="0" t="0" r="8255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51F22FE9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57EE6596" w14:textId="5324E545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497C69EC" wp14:editId="44F8651E">
                  <wp:extent cx="1080000" cy="642857"/>
                  <wp:effectExtent l="0" t="0" r="635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656" w:rsidRPr="00BB7448" w14:paraId="79C9AED7" w14:textId="6FBBFFDC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13009797" w14:textId="77777777" w:rsidR="00130285" w:rsidRPr="00DB153F" w:rsidRDefault="00F44656" w:rsidP="00F44656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 w:rsidRPr="00DB153F">
              <w:rPr>
                <w:rFonts w:ascii="Book Antiqua" w:hAnsi="Book Antiqua"/>
                <w:i/>
                <w:iCs/>
              </w:rPr>
              <w:t>Réaliser une grille de mots croisés avec les lettres en capitales.</w:t>
            </w:r>
          </w:p>
          <w:p w14:paraId="4D6C0648" w14:textId="2C31F13E" w:rsidR="00F44656" w:rsidRPr="00DB153F" w:rsidRDefault="00130285" w:rsidP="00F44656">
            <w:pPr>
              <w:spacing w:before="120" w:after="120"/>
              <w:ind w:left="23"/>
              <w:rPr>
                <w:rFonts w:ascii="DK Lemon Yellow Sun" w:hAnsi="DK Lemon Yellow Sun"/>
              </w:rPr>
            </w:pPr>
            <w:r w:rsidRPr="00DB153F">
              <w:rPr>
                <w:noProof/>
              </w:rPr>
              <w:drawing>
                <wp:inline distT="0" distB="0" distL="0" distR="0" wp14:anchorId="1438F80B" wp14:editId="048325DE">
                  <wp:extent cx="1440000" cy="1440000"/>
                  <wp:effectExtent l="0" t="0" r="8255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1F7FB50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4439D5BE" w14:textId="2170D487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0095F5D2" wp14:editId="14043B4E">
                  <wp:extent cx="1080000" cy="642857"/>
                  <wp:effectExtent l="0" t="0" r="635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7ECB0FFA" w14:textId="57C66214" w:rsidR="00DB153F" w:rsidRPr="00DB153F" w:rsidRDefault="00DB153F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econnaître un mot au verso d’une carte en respectant l’ordre des lettres en capitales.</w:t>
            </w:r>
          </w:p>
          <w:p w14:paraId="6434F986" w14:textId="7A647246" w:rsidR="00F44656" w:rsidRPr="00DB153F" w:rsidRDefault="00DB153F" w:rsidP="00F44656">
            <w:pPr>
              <w:spacing w:before="120" w:after="120"/>
              <w:rPr>
                <w:rFonts w:ascii="DK Lemon Yellow Sun" w:hAnsi="DK Lemon Yellow Sun"/>
              </w:rPr>
            </w:pPr>
            <w:r>
              <w:rPr>
                <w:noProof/>
              </w:rPr>
              <w:drawing>
                <wp:inline distT="0" distB="0" distL="0" distR="0" wp14:anchorId="796D9647" wp14:editId="1E8A54E7">
                  <wp:extent cx="1440000" cy="1440000"/>
                  <wp:effectExtent l="0" t="0" r="8255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17B9686E" w14:textId="77777777" w:rsidR="00F44656" w:rsidRPr="00F44656" w:rsidRDefault="00F44656" w:rsidP="00F44656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1A5388FF" w14:textId="3EE81436" w:rsidR="00F44656" w:rsidRPr="00BB7448" w:rsidRDefault="00F44656" w:rsidP="00F44656">
            <w:pPr>
              <w:spacing w:before="120" w:after="120"/>
              <w:rPr>
                <w:rFonts w:ascii="DK Lemon Yellow Sun" w:hAnsi="DK Lemon Yellow Sun"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685C23B2" wp14:editId="31D259D4">
                  <wp:extent cx="1080000" cy="642857"/>
                  <wp:effectExtent l="0" t="0" r="635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53F" w:rsidRPr="00BB7448" w14:paraId="0E162E93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24384EC9" w14:textId="38544CD8" w:rsidR="00DB153F" w:rsidRDefault="00DB153F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éaliser un puzzle de l’alphabet en capitales</w:t>
            </w:r>
            <w:r w:rsidR="008A0D57">
              <w:rPr>
                <w:rFonts w:ascii="Book Antiqua" w:hAnsi="Book Antiqua"/>
                <w:i/>
                <w:iCs/>
              </w:rPr>
              <w:t xml:space="preserve"> (au choix).</w:t>
            </w:r>
          </w:p>
          <w:p w14:paraId="443B24BE" w14:textId="77777777" w:rsidR="00DB153F" w:rsidRDefault="00DB153F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23AB054" wp14:editId="3765E973">
                  <wp:extent cx="720000" cy="720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0369F" w14:textId="271A6CF0" w:rsidR="008A0D57" w:rsidRPr="00DB153F" w:rsidRDefault="008A0D57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BD1FC8B" wp14:editId="6D714245">
                  <wp:extent cx="1080885" cy="72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5F0A1C87" w14:textId="77777777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0EEC70FE" w14:textId="21F53F03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587F1301" wp14:editId="1E09010E">
                  <wp:extent cx="1080000" cy="642857"/>
                  <wp:effectExtent l="0" t="0" r="635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57E258AB" w14:textId="1B7FB9C4" w:rsidR="008A0D57" w:rsidRDefault="008A0D57" w:rsidP="008A0D57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econstituer l’alphabet avec du matériel de classe (au choix).</w:t>
            </w:r>
          </w:p>
          <w:p w14:paraId="0CE04BEF" w14:textId="0235DF97" w:rsidR="00DB153F" w:rsidRDefault="008A0D57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097BEEB" wp14:editId="5535C653">
                  <wp:extent cx="1800000" cy="60328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0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7843C" w14:textId="2537DC17" w:rsidR="008A0D57" w:rsidRDefault="008A0D57" w:rsidP="00DB153F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F4560B1" wp14:editId="7256ACF3">
                  <wp:extent cx="1440000" cy="74751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208C5ADF" w14:textId="77777777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5E58C1F8" w14:textId="4386D19D" w:rsidR="00DB153F" w:rsidRPr="00F44656" w:rsidRDefault="00DB153F" w:rsidP="00DB153F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26243B25" wp14:editId="56FDBC61">
                  <wp:extent cx="1080000" cy="642857"/>
                  <wp:effectExtent l="0" t="0" r="6350" b="508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57" w:rsidRPr="00BB7448" w14:paraId="1FED826A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2D829C15" w14:textId="77777777" w:rsidR="008A0D57" w:rsidRDefault="008A0D57" w:rsidP="008A0D57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lastRenderedPageBreak/>
              <w:t xml:space="preserve">Réaliser </w:t>
            </w:r>
            <w:r w:rsidR="00566BAF">
              <w:rPr>
                <w:rFonts w:ascii="Book Antiqua" w:hAnsi="Book Antiqua"/>
                <w:i/>
                <w:iCs/>
              </w:rPr>
              <w:t>la ligne des lettres en capitales sur sa bande de l’alphabet.</w:t>
            </w:r>
          </w:p>
          <w:p w14:paraId="0BC7EC0A" w14:textId="5D05E671" w:rsidR="00566BAF" w:rsidRDefault="00AB2B5A" w:rsidP="008A0D57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466661D4" wp14:editId="6F33FE6C">
                  <wp:extent cx="1440000" cy="14400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594D4665" w14:textId="77777777" w:rsidR="008A0D57" w:rsidRPr="00F44656" w:rsidRDefault="008A0D57" w:rsidP="008A0D57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0FB6E765" w14:textId="04926391" w:rsidR="008A0D57" w:rsidRPr="00F44656" w:rsidRDefault="008A0D57" w:rsidP="008A0D57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7F02611A" wp14:editId="195421D3">
                  <wp:extent cx="1080000" cy="642857"/>
                  <wp:effectExtent l="0" t="0" r="635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029216BE" w14:textId="79A441EE" w:rsidR="005817FC" w:rsidRDefault="005817FC" w:rsidP="005817FC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Trier pour les distinguer les lettres et les chiffres/nombres.</w:t>
            </w:r>
          </w:p>
          <w:p w14:paraId="76D7C429" w14:textId="0366479E" w:rsidR="008A0D57" w:rsidRDefault="005817FC" w:rsidP="008A0D57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4B5E697" wp14:editId="4ED34165">
                  <wp:extent cx="1128189" cy="1440000"/>
                  <wp:effectExtent l="0" t="0" r="0" b="0"/>
                  <wp:docPr id="26" name="Image 26" descr="Pér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ér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8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302110B7" w14:textId="77777777" w:rsidR="008A0D57" w:rsidRPr="00F44656" w:rsidRDefault="008A0D57" w:rsidP="008A0D57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4E8D5B1F" w14:textId="7F8B08C1" w:rsidR="008A0D57" w:rsidRPr="00F44656" w:rsidRDefault="008A0D57" w:rsidP="008A0D57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13DBD0DF" wp14:editId="72E8BF1E">
                  <wp:extent cx="1080000" cy="642857"/>
                  <wp:effectExtent l="0" t="0" r="635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E2" w:rsidRPr="00BB7448" w14:paraId="77F7A2B8" w14:textId="77777777" w:rsidTr="00F44656">
        <w:trPr>
          <w:trHeight w:val="2835"/>
          <w:jc w:val="center"/>
        </w:trPr>
        <w:tc>
          <w:tcPr>
            <w:tcW w:w="3160" w:type="dxa"/>
            <w:vAlign w:val="center"/>
          </w:tcPr>
          <w:p w14:paraId="0763FEE7" w14:textId="77777777" w:rsidR="007C18E2" w:rsidRDefault="007C18E2" w:rsidP="007C18E2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Ecrire des mots en capitales avec un modèle.</w:t>
            </w:r>
          </w:p>
          <w:p w14:paraId="590654B6" w14:textId="01D9E94B" w:rsidR="007C18E2" w:rsidRDefault="007C18E2" w:rsidP="007C18E2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FD7A370" wp14:editId="155B99DD">
                  <wp:extent cx="1800000" cy="1077353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7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20162231" w14:textId="77777777" w:rsidR="007C18E2" w:rsidRPr="00F44656" w:rsidRDefault="007C18E2" w:rsidP="007C18E2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62ECA23B" w14:textId="0C2A78FC" w:rsidR="007C18E2" w:rsidRPr="00F44656" w:rsidRDefault="007C18E2" w:rsidP="007C18E2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54702474" wp14:editId="6D3345DD">
                  <wp:extent cx="1080000" cy="642857"/>
                  <wp:effectExtent l="0" t="0" r="6350" b="508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vAlign w:val="center"/>
          </w:tcPr>
          <w:p w14:paraId="0CC89B10" w14:textId="28FC4B19" w:rsidR="007C18E2" w:rsidRDefault="007C18E2" w:rsidP="007C18E2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rFonts w:ascii="Book Antiqua" w:hAnsi="Book Antiqua"/>
                <w:i/>
                <w:iCs/>
              </w:rPr>
              <w:t>Réciter ou chanter l’alphabet.</w:t>
            </w:r>
          </w:p>
          <w:p w14:paraId="2B18A2A7" w14:textId="1B259B6E" w:rsidR="007C18E2" w:rsidRDefault="007C18E2" w:rsidP="007C18E2">
            <w:pPr>
              <w:spacing w:before="120" w:after="120"/>
              <w:ind w:left="23"/>
              <w:rPr>
                <w:rFonts w:ascii="Book Antiqua" w:hAnsi="Book Antiqua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986D0DF" wp14:editId="6F3324CD">
                  <wp:extent cx="1161508" cy="1620000"/>
                  <wp:effectExtent l="0" t="0" r="0" b="0"/>
                  <wp:docPr id="29" name="Image 29" descr="Illustration D'un Garçon Enfant Montrant La Langue Des Signes D'au Revoir  Banque D'Images Et Photos Libres De Droits. Image 9596644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lustration D'un Garçon Enfant Montrant La Langue Des Signes D'au Revoir  Banque D'Images Et Photos Libres De Droits. Image 9596644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0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14:paraId="7FACE668" w14:textId="77777777" w:rsidR="007C18E2" w:rsidRPr="00F44656" w:rsidRDefault="007C18E2" w:rsidP="007C18E2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 w:rsidRPr="00F44656">
              <w:rPr>
                <w:rFonts w:ascii="Agency FB" w:hAnsi="Agency FB"/>
                <w:sz w:val="24"/>
                <w:szCs w:val="24"/>
              </w:rPr>
              <w:t xml:space="preserve">Avec aide  </w:t>
            </w: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Pr="00F44656">
              <w:rPr>
                <w:rFonts w:ascii="Agency FB" w:hAnsi="Agency FB"/>
                <w:sz w:val="24"/>
                <w:szCs w:val="24"/>
              </w:rPr>
              <w:t>Seul(e)</w:t>
            </w:r>
          </w:p>
          <w:p w14:paraId="6B24A5C0" w14:textId="27101C1E" w:rsidR="007C18E2" w:rsidRPr="00F44656" w:rsidRDefault="007C18E2" w:rsidP="007C18E2">
            <w:pPr>
              <w:spacing w:before="120" w:after="120"/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Book Antiqua" w:hAnsi="Book Antiqua"/>
                <w:i/>
                <w:iCs/>
                <w:noProof/>
              </w:rPr>
              <w:drawing>
                <wp:inline distT="0" distB="0" distL="0" distR="0" wp14:anchorId="301379F3" wp14:editId="763A2AF4">
                  <wp:extent cx="1080000" cy="642857"/>
                  <wp:effectExtent l="0" t="0" r="635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52B45" w14:textId="502446AB" w:rsidR="0005194F" w:rsidRDefault="0005194F" w:rsidP="0005194F"/>
    <w:p w14:paraId="1AB7E27E" w14:textId="1B78C37B" w:rsidR="00B36103" w:rsidRDefault="00B36103" w:rsidP="0005194F"/>
    <w:sectPr w:rsidR="00B36103" w:rsidSect="00E718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K Lemon Yellow Sun">
    <w:altName w:val="Times New Roman"/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94F"/>
    <w:rsid w:val="0004132F"/>
    <w:rsid w:val="0005194F"/>
    <w:rsid w:val="00130285"/>
    <w:rsid w:val="00151388"/>
    <w:rsid w:val="001A1E62"/>
    <w:rsid w:val="001A42F7"/>
    <w:rsid w:val="001F6CEA"/>
    <w:rsid w:val="00253D1B"/>
    <w:rsid w:val="004F60BA"/>
    <w:rsid w:val="00566BAF"/>
    <w:rsid w:val="005817FC"/>
    <w:rsid w:val="005878FD"/>
    <w:rsid w:val="005A3706"/>
    <w:rsid w:val="005F1395"/>
    <w:rsid w:val="00612F84"/>
    <w:rsid w:val="006513C5"/>
    <w:rsid w:val="006E163E"/>
    <w:rsid w:val="0075535A"/>
    <w:rsid w:val="007C18E2"/>
    <w:rsid w:val="007D70AA"/>
    <w:rsid w:val="008018B4"/>
    <w:rsid w:val="008165F4"/>
    <w:rsid w:val="008A0D57"/>
    <w:rsid w:val="00921C14"/>
    <w:rsid w:val="00AB2B5A"/>
    <w:rsid w:val="00B36103"/>
    <w:rsid w:val="00BA4615"/>
    <w:rsid w:val="00BB0062"/>
    <w:rsid w:val="00C13647"/>
    <w:rsid w:val="00C73053"/>
    <w:rsid w:val="00DB153F"/>
    <w:rsid w:val="00E7184C"/>
    <w:rsid w:val="00F44656"/>
    <w:rsid w:val="00F6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D12"/>
  <w15:docId w15:val="{EB9EF6DD-CF74-4277-B666-658053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9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33E7-D6D6-464A-A187-3F58335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CHARD</dc:creator>
  <cp:keywords/>
  <dc:description/>
  <cp:lastModifiedBy>lOu jO</cp:lastModifiedBy>
  <cp:revision>8</cp:revision>
  <cp:lastPrinted>2019-09-01T20:17:00Z</cp:lastPrinted>
  <dcterms:created xsi:type="dcterms:W3CDTF">2021-10-13T18:55:00Z</dcterms:created>
  <dcterms:modified xsi:type="dcterms:W3CDTF">2022-08-22T19:31:00Z</dcterms:modified>
</cp:coreProperties>
</file>